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5D2D832F" w:rsidR="00CC4D0C" w:rsidRDefault="004E26DD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December </w:t>
      </w:r>
      <w:r w:rsidR="00ED567C">
        <w:rPr>
          <w:b/>
          <w:bCs/>
          <w:kern w:val="28"/>
        </w:rPr>
        <w:t>27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64931BEA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4E26DD">
        <w:rPr>
          <w:kern w:val="28"/>
          <w:sz w:val="28"/>
          <w:szCs w:val="28"/>
        </w:rPr>
        <w:t xml:space="preserve">December </w:t>
      </w:r>
      <w:r w:rsidR="00ED567C">
        <w:rPr>
          <w:kern w:val="28"/>
          <w:sz w:val="28"/>
          <w:szCs w:val="28"/>
        </w:rPr>
        <w:t>27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50EE5DE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8861A9">
        <w:rPr>
          <w:kern w:val="28"/>
          <w:sz w:val="28"/>
          <w:szCs w:val="28"/>
        </w:rPr>
        <w:t>Gugel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A00E3A">
        <w:rPr>
          <w:kern w:val="28"/>
          <w:sz w:val="28"/>
          <w:szCs w:val="28"/>
        </w:rPr>
        <w:t>0</w:t>
      </w:r>
      <w:r w:rsidR="00ED567C">
        <w:rPr>
          <w:kern w:val="28"/>
          <w:sz w:val="28"/>
          <w:szCs w:val="28"/>
        </w:rPr>
        <w:t>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37DE687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5A46BD" w14:textId="41492868" w:rsidR="00A12607" w:rsidRDefault="00A1260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</w:p>
    <w:p w14:paraId="2ADF2EEF" w14:textId="49F74114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  <w:t>Keith Miller</w:t>
      </w:r>
    </w:p>
    <w:p w14:paraId="46398842" w14:textId="3E5883AA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058EDFA2" w14:textId="2C5C4C52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6BE8BD4E" w14:textId="535C59CE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D3177E" w14:textId="35E4F942" w:rsidR="00ED567C" w:rsidRDefault="00ED56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D567C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  <w:r>
        <w:rPr>
          <w:kern w:val="28"/>
          <w:sz w:val="28"/>
          <w:szCs w:val="28"/>
        </w:rPr>
        <w:tab/>
      </w:r>
    </w:p>
    <w:p w14:paraId="24191E16" w14:textId="10B72A01" w:rsidR="00DA37B7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BA25BF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AD5EA55" w14:textId="2C3B1BAA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72A1158E" w14:textId="731A0250" w:rsidR="00ED567C" w:rsidRDefault="00ED56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</w:p>
    <w:p w14:paraId="22DC6707" w14:textId="77777777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3E9CDD2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A12607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6D5D8170" w14:textId="0C3123BF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3BB6FF" w14:textId="632A75B1" w:rsidR="00661F52" w:rsidRDefault="00661F52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ED567C">
        <w:rPr>
          <w:kern w:val="28"/>
          <w:sz w:val="28"/>
          <w:szCs w:val="28"/>
        </w:rPr>
        <w:t>44,126.53; 36</w:t>
      </w:r>
      <w:r>
        <w:rPr>
          <w:kern w:val="28"/>
          <w:sz w:val="28"/>
          <w:szCs w:val="28"/>
        </w:rPr>
        <w:t xml:space="preserve"> check</w:t>
      </w:r>
      <w:r w:rsidR="00026BFD">
        <w:rPr>
          <w:kern w:val="28"/>
          <w:sz w:val="28"/>
          <w:szCs w:val="28"/>
        </w:rPr>
        <w:t>s</w:t>
      </w:r>
      <w:r w:rsidR="00A00E3A">
        <w:rPr>
          <w:kern w:val="28"/>
          <w:sz w:val="28"/>
          <w:szCs w:val="28"/>
        </w:rPr>
        <w:t xml:space="preserve"> </w:t>
      </w:r>
      <w:r w:rsidR="000572ED">
        <w:rPr>
          <w:kern w:val="28"/>
          <w:sz w:val="28"/>
          <w:szCs w:val="28"/>
        </w:rPr>
        <w:t xml:space="preserve">from the General Fund </w:t>
      </w:r>
      <w:r>
        <w:rPr>
          <w:kern w:val="28"/>
          <w:sz w:val="28"/>
          <w:szCs w:val="28"/>
        </w:rPr>
        <w:t xml:space="preserve">have been reviewed, approved, and paid. Motion to approve made by Comm. </w:t>
      </w:r>
      <w:r w:rsidR="000572ED">
        <w:rPr>
          <w:kern w:val="28"/>
          <w:sz w:val="28"/>
          <w:szCs w:val="28"/>
        </w:rPr>
        <w:t xml:space="preserve">Miller </w:t>
      </w:r>
      <w:r>
        <w:rPr>
          <w:kern w:val="28"/>
          <w:sz w:val="28"/>
          <w:szCs w:val="28"/>
        </w:rPr>
        <w:t>seconded by Comm. Westhoff with all in favor.</w:t>
      </w:r>
    </w:p>
    <w:p w14:paraId="6EF1DFDD" w14:textId="502615F3" w:rsidR="00ED567C" w:rsidRDefault="00ED567C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024DE12" w14:textId="3D5BEA62" w:rsidR="00ED567C" w:rsidRDefault="00ED567C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0A3B8932" w14:textId="626FCED2" w:rsidR="00ED567C" w:rsidRDefault="00ED567C" w:rsidP="00ED567C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buted Revenue &amp; Expense report for discussion and review.</w:t>
      </w:r>
    </w:p>
    <w:p w14:paraId="765E4473" w14:textId="1543EB87" w:rsidR="00ED567C" w:rsidRDefault="00ED567C" w:rsidP="00ED567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33B0B" w14:textId="4B27EAF6" w:rsidR="00AF2397" w:rsidRPr="00AF2397" w:rsidRDefault="00AF2397" w:rsidP="00AF2397">
      <w:pPr>
        <w:spacing w:after="160" w:line="259" w:lineRule="auto"/>
        <w:rPr>
          <w:rFonts w:eastAsiaTheme="minorHAnsi"/>
          <w:sz w:val="28"/>
          <w:szCs w:val="28"/>
        </w:rPr>
      </w:pPr>
      <w:r w:rsidRPr="00AF2397">
        <w:rPr>
          <w:rFonts w:eastAsiaTheme="minorHAnsi"/>
          <w:sz w:val="28"/>
          <w:szCs w:val="28"/>
        </w:rPr>
        <w:t xml:space="preserve">Motion to establish a Capital Projects Fund for the purpose of managing funds for to acquire, improve, and construct capital facilities for the </w:t>
      </w:r>
      <w:proofErr w:type="gramStart"/>
      <w:r w:rsidRPr="00AF2397">
        <w:rPr>
          <w:rFonts w:eastAsiaTheme="minorHAnsi"/>
          <w:sz w:val="28"/>
          <w:szCs w:val="28"/>
        </w:rPr>
        <w:t>District</w:t>
      </w:r>
      <w:proofErr w:type="gramEnd"/>
      <w:r w:rsidRPr="00AF2397">
        <w:rPr>
          <w:rFonts w:eastAsiaTheme="minorHAnsi"/>
          <w:sz w:val="28"/>
          <w:szCs w:val="28"/>
        </w:rPr>
        <w:t>.</w:t>
      </w:r>
    </w:p>
    <w:p w14:paraId="402D0C0F" w14:textId="77777777" w:rsidR="00AF2397" w:rsidRPr="00AF2397" w:rsidRDefault="00AF2397" w:rsidP="00AF2397">
      <w:pPr>
        <w:spacing w:after="160" w:line="259" w:lineRule="auto"/>
        <w:rPr>
          <w:rFonts w:eastAsiaTheme="minorHAnsi"/>
          <w:sz w:val="28"/>
          <w:szCs w:val="28"/>
        </w:rPr>
      </w:pPr>
      <w:r w:rsidRPr="00AF2397">
        <w:rPr>
          <w:rFonts w:eastAsiaTheme="minorHAnsi"/>
          <w:sz w:val="28"/>
          <w:szCs w:val="28"/>
        </w:rPr>
        <w:t xml:space="preserve">Motion to amend the 2022 budget creating a budget transfer to the Capital Projects Fund of $300,000 from the General Fund; reducing the budget transfer from the General Fund to the Building Reserve Fund from $50,000 to 0; and reducing the budget transfer from the General Fund to the Equipment Reserve Fund from $300,000 to $50,000.   </w:t>
      </w:r>
    </w:p>
    <w:p w14:paraId="6B72CE6D" w14:textId="77777777" w:rsidR="00AF2397" w:rsidRDefault="00AF2397" w:rsidP="00AF2397">
      <w:pPr>
        <w:spacing w:after="160" w:line="259" w:lineRule="auto"/>
        <w:rPr>
          <w:rFonts w:eastAsiaTheme="minorHAnsi"/>
          <w:sz w:val="28"/>
          <w:szCs w:val="28"/>
        </w:rPr>
      </w:pPr>
    </w:p>
    <w:p w14:paraId="26E1638E" w14:textId="77777777" w:rsidR="00AF2397" w:rsidRDefault="00AF2397" w:rsidP="00AF2397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2/27/22</w:t>
      </w:r>
    </w:p>
    <w:p w14:paraId="1B3466FB" w14:textId="7AF512DB" w:rsidR="00AF2397" w:rsidRPr="00AF2397" w:rsidRDefault="00AF2397" w:rsidP="00AF2397">
      <w:pPr>
        <w:spacing w:after="160" w:line="259" w:lineRule="auto"/>
        <w:rPr>
          <w:rFonts w:eastAsiaTheme="minorHAnsi"/>
          <w:sz w:val="28"/>
          <w:szCs w:val="28"/>
        </w:rPr>
      </w:pPr>
      <w:r w:rsidRPr="00AF2397">
        <w:rPr>
          <w:rFonts w:eastAsiaTheme="minorHAnsi"/>
          <w:sz w:val="28"/>
          <w:szCs w:val="28"/>
        </w:rPr>
        <w:t>Motion to transfer $250,000 from the Equipment Reserve Fund and $50,000 from the Building Reserve Fund to reverse prior 2022 budget allocation made to those funds from the general fund in accordance with budget amendment.</w:t>
      </w:r>
    </w:p>
    <w:p w14:paraId="445F6242" w14:textId="77777777" w:rsidR="00AF2397" w:rsidRPr="00AF2397" w:rsidRDefault="00AF2397" w:rsidP="00AF2397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AF2397">
        <w:rPr>
          <w:rFonts w:eastAsiaTheme="minorHAnsi"/>
          <w:sz w:val="28"/>
          <w:szCs w:val="28"/>
        </w:rPr>
        <w:t>Motion to transfer $300,000 from the General Fund to the Capital Projects</w:t>
      </w:r>
      <w:r w:rsidRPr="00AF2397">
        <w:rPr>
          <w:rFonts w:asciiTheme="minorHAnsi" w:eastAsiaTheme="minorHAnsi" w:hAnsiTheme="minorHAnsi" w:cstheme="minorBidi"/>
          <w:sz w:val="28"/>
          <w:szCs w:val="28"/>
        </w:rPr>
        <w:t xml:space="preserve"> Fund.</w:t>
      </w:r>
    </w:p>
    <w:p w14:paraId="4CB0FC0C" w14:textId="79E76ABB" w:rsidR="00ED567C" w:rsidRPr="00ED567C" w:rsidRDefault="00ED567C" w:rsidP="00ED567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 report made by Comm. Miller seconded by Comm. Chance with all in favor.</w:t>
      </w:r>
    </w:p>
    <w:p w14:paraId="09B8AC75" w14:textId="0CBCB117" w:rsidR="00026BFD" w:rsidRDefault="00026BFD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F2AD1D9" w14:textId="60315BE6" w:rsidR="00B31B0E" w:rsidRDefault="00B31B0E" w:rsidP="00B31B0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ED567C">
        <w:rPr>
          <w:kern w:val="28"/>
          <w:sz w:val="28"/>
          <w:szCs w:val="28"/>
        </w:rPr>
        <w:t>December 12</w:t>
      </w:r>
      <w:r>
        <w:rPr>
          <w:kern w:val="28"/>
          <w:sz w:val="28"/>
          <w:szCs w:val="28"/>
        </w:rPr>
        <w:t>, 2022, made by Comm. Miller seconded by Comm. Chance with all in favor.</w:t>
      </w:r>
    </w:p>
    <w:p w14:paraId="32FD190E" w14:textId="77777777" w:rsidR="00ED567C" w:rsidRDefault="00ED56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E3739AC" w14:textId="37AB2987" w:rsidR="00B31B0E" w:rsidRDefault="000572ED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</w:t>
      </w:r>
      <w:r w:rsidR="00B31B0E">
        <w:rPr>
          <w:kern w:val="28"/>
          <w:sz w:val="28"/>
          <w:szCs w:val="28"/>
        </w:rPr>
        <w:t>orrespondence:</w:t>
      </w:r>
    </w:p>
    <w:p w14:paraId="24542049" w14:textId="64282C5C" w:rsidR="00ED567C" w:rsidRDefault="00ED567C" w:rsidP="00ED567C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vitation to attend Suffolk County Fire District Officers Association Dinner on 3/4/23 was received.  Motion to approve the purchase of 7 tickets NTE $2100.00 was made by Comm. Chance seconded by Comm. Westhoff with all in favor.</w:t>
      </w:r>
    </w:p>
    <w:p w14:paraId="743AB549" w14:textId="7BCC16A7" w:rsidR="00ED567C" w:rsidRDefault="00ED567C" w:rsidP="00ED567C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regarding Annual Apparatus Inspection.  Motion to approve the payment to All American Awards for $660.00 made by Comm. Westhoff seconded by Comm. Chance with all in favor.</w:t>
      </w:r>
    </w:p>
    <w:p w14:paraId="5F8DEF84" w14:textId="563F937F" w:rsidR="00ED567C" w:rsidRDefault="00A973B1" w:rsidP="00ED567C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Lexipol discussion held. </w:t>
      </w:r>
    </w:p>
    <w:p w14:paraId="600A5E54" w14:textId="2DBAF36E" w:rsidR="00A973B1" w:rsidRDefault="00A973B1" w:rsidP="00ED567C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gal representation proposal for the year 2023 received and discussed.  Motion to approve an annual increase of 2% beginning 1/1/2023 made by Comm. Westhoff seconded by Comm. Miller with all in favor.</w:t>
      </w:r>
    </w:p>
    <w:p w14:paraId="3C8872C8" w14:textId="3ACB1B40" w:rsidR="00A973B1" w:rsidRDefault="00A973B1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CE13993" w14:textId="33118053" w:rsidR="00A973B1" w:rsidRDefault="00A973B1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A973B1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4174ADAB" w14:textId="500DA6F6" w:rsidR="00A973B1" w:rsidRDefault="00A973B1" w:rsidP="00A973B1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William Moon wake and funeral services will be the next two days.  All members that can attend will attend.  3-6-</w:t>
      </w:r>
      <w:r w:rsidR="006F1446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 xml:space="preserve"> will be in attendance from 8-1 p.m.</w:t>
      </w:r>
    </w:p>
    <w:p w14:paraId="4A06F138" w14:textId="26F88960" w:rsidR="00A973B1" w:rsidRDefault="00A973B1" w:rsidP="00A973B1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azmat rifle 1/29/23 7 p.m.</w:t>
      </w:r>
    </w:p>
    <w:p w14:paraId="27BADD00" w14:textId="6EA0B80C" w:rsidR="00A973B1" w:rsidRDefault="00A973B1" w:rsidP="00A973B1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ignal 8 requested for 1/8/23 for Organizational meeting NTE $250.00.  Motion to approve made by Comm. Chance seconded by Comm. Miller with all in favor.</w:t>
      </w:r>
    </w:p>
    <w:p w14:paraId="26C190B5" w14:textId="382B5799" w:rsidR="00A973B1" w:rsidRDefault="00A973B1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1CC4BA4" w14:textId="0EFD521E" w:rsidR="00A973B1" w:rsidRDefault="00A973B1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A973B1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01B12DD1" w14:textId="6C01B85F" w:rsidR="004931CB" w:rsidRPr="004931CB" w:rsidRDefault="00A973B1" w:rsidP="00A973B1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Brush gear has been </w:t>
      </w:r>
      <w:proofErr w:type="gramStart"/>
      <w:r>
        <w:rPr>
          <w:kern w:val="28"/>
          <w:sz w:val="28"/>
          <w:szCs w:val="28"/>
        </w:rPr>
        <w:t>removed,</w:t>
      </w:r>
      <w:proofErr w:type="gramEnd"/>
      <w:r>
        <w:rPr>
          <w:kern w:val="28"/>
          <w:sz w:val="28"/>
          <w:szCs w:val="28"/>
        </w:rPr>
        <w:t xml:space="preserve"> discussion held.</w:t>
      </w:r>
    </w:p>
    <w:p w14:paraId="54AE75B3" w14:textId="77777777" w:rsidR="00A973B1" w:rsidRDefault="00A973B1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F9F747A" w14:textId="77777777" w:rsidR="00AF2397" w:rsidRDefault="00AF2397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0BF7C79" w14:textId="766A6170" w:rsidR="00AF2397" w:rsidRDefault="00AF2397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2/27/22</w:t>
      </w:r>
    </w:p>
    <w:p w14:paraId="50913C42" w14:textId="33445D63" w:rsidR="00604D1D" w:rsidRDefault="00604D1D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7215ADD9" w14:textId="20935A6A" w:rsidR="00604D1D" w:rsidRDefault="00604D1D" w:rsidP="00604D1D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50005FBC" w14:textId="54F4C0D1" w:rsidR="00604D1D" w:rsidRDefault="00604D1D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95F9B3" w14:textId="78384585" w:rsidR="00604D1D" w:rsidRDefault="00604D1D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1CFE705" w14:textId="7166C9C6" w:rsidR="00604D1D" w:rsidRDefault="00604D1D" w:rsidP="00604D1D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F5794AA" w14:textId="1F91FCC8" w:rsidR="00604D1D" w:rsidRDefault="00604D1D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E9B5012" w14:textId="29FC8119" w:rsidR="00604D1D" w:rsidRDefault="00604D1D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56F1661C" w14:textId="74FDBE1D" w:rsidR="004931CB" w:rsidRDefault="004931CB" w:rsidP="004931CB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45735C0A" w14:textId="77777777" w:rsidR="004931CB" w:rsidRPr="004931CB" w:rsidRDefault="004931CB" w:rsidP="004931CB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3A25932" w14:textId="3509B34D" w:rsidR="00604D1D" w:rsidRDefault="00604D1D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32DB592E" w14:textId="77777777" w:rsidR="00A973B1" w:rsidRDefault="004931CB" w:rsidP="00A973B1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E753DF8" w14:textId="77777777" w:rsidR="00A973B1" w:rsidRDefault="00A973B1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49E7C57" w14:textId="7AF7A947" w:rsidR="00A973B1" w:rsidRDefault="00A973B1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0A25F1C5" w14:textId="0E0902F7" w:rsidR="00A973B1" w:rsidRDefault="00A973B1" w:rsidP="00A973B1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uilding:</w:t>
      </w:r>
    </w:p>
    <w:p w14:paraId="0AC371F6" w14:textId="4A76EF5F" w:rsidR="00A973B1" w:rsidRDefault="00A973B1" w:rsidP="00A973B1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ter heater replaced</w:t>
      </w:r>
    </w:p>
    <w:p w14:paraId="4FC9E5E7" w14:textId="3198827D" w:rsidR="00A973B1" w:rsidRDefault="00A973B1" w:rsidP="00A973B1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oilers/heat repaired</w:t>
      </w:r>
    </w:p>
    <w:p w14:paraId="42D2D279" w14:textId="7A00A1F5" w:rsidR="00A973B1" w:rsidRDefault="00A973B1" w:rsidP="00A973B1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umpster upgraded from 4 to 8 and now Biweekly</w:t>
      </w:r>
    </w:p>
    <w:p w14:paraId="05522F6A" w14:textId="18A674C4" w:rsidR="00A973B1" w:rsidRDefault="00A973B1" w:rsidP="00A973B1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teel has begun at Sub station</w:t>
      </w:r>
    </w:p>
    <w:p w14:paraId="44DA4E35" w14:textId="0DE0A32F" w:rsidR="00A973B1" w:rsidRDefault="00A973B1" w:rsidP="00A973B1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quipment:</w:t>
      </w:r>
    </w:p>
    <w:p w14:paraId="7DE10C8D" w14:textId="295CF19F" w:rsidR="00A973B1" w:rsidRDefault="00A973B1" w:rsidP="00A973B1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TS quote for 2023 received and discussed.</w:t>
      </w:r>
    </w:p>
    <w:p w14:paraId="6DAE241F" w14:textId="244723EB" w:rsidR="00A973B1" w:rsidRDefault="00C5358C" w:rsidP="00A973B1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ES quote for 2023 received and discussed.</w:t>
      </w:r>
    </w:p>
    <w:p w14:paraId="5839C1EA" w14:textId="04D29715" w:rsidR="00C5358C" w:rsidRDefault="00C5358C" w:rsidP="00C5358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Vehicles:</w:t>
      </w:r>
    </w:p>
    <w:p w14:paraId="1A4C868D" w14:textId="31689438" w:rsidR="00C5358C" w:rsidRDefault="00C5358C" w:rsidP="00C5358C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ceived and approved new insurance cards 2023</w:t>
      </w:r>
    </w:p>
    <w:p w14:paraId="140AF66C" w14:textId="5E463098" w:rsidR="00C5358C" w:rsidRDefault="00C5358C" w:rsidP="00C5358C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-6-4 moved to </w:t>
      </w:r>
      <w:r w:rsidR="00AF2397">
        <w:rPr>
          <w:kern w:val="28"/>
          <w:sz w:val="28"/>
          <w:szCs w:val="28"/>
        </w:rPr>
        <w:t>main house</w:t>
      </w:r>
    </w:p>
    <w:p w14:paraId="1C80E305" w14:textId="6B190E3C" w:rsidR="00C5358C" w:rsidRDefault="00C5358C" w:rsidP="00C5358C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rush truck to tent</w:t>
      </w:r>
    </w:p>
    <w:p w14:paraId="3B441234" w14:textId="42495817" w:rsidR="00C5358C" w:rsidRDefault="00C5358C" w:rsidP="00C5358C">
      <w:pPr>
        <w:pStyle w:val="ListParagraph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-6-23 OOS Heat</w:t>
      </w:r>
    </w:p>
    <w:p w14:paraId="12C5440C" w14:textId="736B1DE9" w:rsidR="00C5358C" w:rsidRDefault="00C5358C" w:rsidP="00C5358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to the Board for Training event</w:t>
      </w:r>
    </w:p>
    <w:p w14:paraId="6F675A5E" w14:textId="22FE0E1A" w:rsidR="00C5358C" w:rsidRDefault="00C5358C" w:rsidP="00C5358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to Lori Ann and Bob for all their hard work all year</w:t>
      </w:r>
    </w:p>
    <w:p w14:paraId="076FB5BE" w14:textId="2E30927A" w:rsidR="00C5358C" w:rsidRDefault="00C5358C" w:rsidP="00C5358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appy and Healthy New Year to all</w:t>
      </w:r>
    </w:p>
    <w:p w14:paraId="1870183B" w14:textId="6E1DCB60" w:rsidR="0021371E" w:rsidRDefault="0021371E" w:rsidP="0021371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8100F80" w14:textId="2C266C97" w:rsidR="0021371E" w:rsidRDefault="0021371E" w:rsidP="0021371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ITS proposal NTE $2038.58 per month made by Comm. Miller seconded by Comm. Chance with all in favor.</w:t>
      </w:r>
    </w:p>
    <w:p w14:paraId="59209A72" w14:textId="52D1ED17" w:rsidR="0021371E" w:rsidRDefault="0021371E" w:rsidP="0021371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8177DA" w14:textId="1ABF2057" w:rsidR="0021371E" w:rsidRPr="0021371E" w:rsidRDefault="0021371E" w:rsidP="0021371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MES CAT agreement, enhanced service, NTE $1923.00 made by Comm. Chance seconded by Comm. Westhoff with all in favor.</w:t>
      </w:r>
    </w:p>
    <w:p w14:paraId="7B432F02" w14:textId="299D35AD" w:rsidR="00C5358C" w:rsidRDefault="00C5358C" w:rsidP="00C5358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0D35D6D8" w:rsidR="00F41F5C" w:rsidRPr="00A973B1" w:rsidRDefault="002656FC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>Mot</w:t>
      </w:r>
      <w:r w:rsidR="00AD0649" w:rsidRPr="00A973B1">
        <w:rPr>
          <w:kern w:val="28"/>
          <w:sz w:val="28"/>
          <w:szCs w:val="28"/>
        </w:rPr>
        <w:t xml:space="preserve">ion to </w:t>
      </w:r>
      <w:r w:rsidR="00F41F5C" w:rsidRPr="00A973B1">
        <w:rPr>
          <w:kern w:val="28"/>
          <w:sz w:val="28"/>
          <w:szCs w:val="28"/>
        </w:rPr>
        <w:t xml:space="preserve">adjourn meeting at </w:t>
      </w:r>
      <w:r w:rsidR="00C5358C">
        <w:rPr>
          <w:kern w:val="28"/>
          <w:sz w:val="28"/>
          <w:szCs w:val="28"/>
        </w:rPr>
        <w:t>8:05</w:t>
      </w:r>
      <w:r w:rsidR="006C2F30" w:rsidRPr="00A973B1">
        <w:rPr>
          <w:kern w:val="28"/>
          <w:sz w:val="28"/>
          <w:szCs w:val="28"/>
        </w:rPr>
        <w:t xml:space="preserve"> p.m.</w:t>
      </w:r>
      <w:r w:rsidR="00F41F5C" w:rsidRPr="00A973B1">
        <w:rPr>
          <w:kern w:val="28"/>
          <w:sz w:val="28"/>
          <w:szCs w:val="28"/>
        </w:rPr>
        <w:t xml:space="preserve"> made by Comm. </w:t>
      </w:r>
      <w:r w:rsidR="00644558" w:rsidRPr="00A973B1">
        <w:rPr>
          <w:kern w:val="28"/>
          <w:sz w:val="28"/>
          <w:szCs w:val="28"/>
        </w:rPr>
        <w:t>Ch</w:t>
      </w:r>
      <w:r w:rsidR="00F6404E" w:rsidRPr="00A973B1">
        <w:rPr>
          <w:kern w:val="28"/>
          <w:sz w:val="28"/>
          <w:szCs w:val="28"/>
        </w:rPr>
        <w:t>ance</w:t>
      </w:r>
      <w:r w:rsidR="00F41F5C" w:rsidRPr="00A973B1">
        <w:rPr>
          <w:kern w:val="28"/>
          <w:sz w:val="28"/>
          <w:szCs w:val="28"/>
        </w:rPr>
        <w:t xml:space="preserve"> seconded by Comm. </w:t>
      </w:r>
      <w:r w:rsidR="00F6404E" w:rsidRPr="00A973B1">
        <w:rPr>
          <w:kern w:val="28"/>
          <w:sz w:val="28"/>
          <w:szCs w:val="28"/>
        </w:rPr>
        <w:t>Miller</w:t>
      </w:r>
      <w:r w:rsidR="00235A2E" w:rsidRPr="00A973B1">
        <w:rPr>
          <w:kern w:val="28"/>
          <w:sz w:val="28"/>
          <w:szCs w:val="28"/>
        </w:rPr>
        <w:t xml:space="preserve"> </w:t>
      </w:r>
      <w:r w:rsidR="00F41F5C" w:rsidRPr="00A973B1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6EA"/>
    <w:multiLevelType w:val="hybridMultilevel"/>
    <w:tmpl w:val="31F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6FA3"/>
    <w:multiLevelType w:val="hybridMultilevel"/>
    <w:tmpl w:val="04E8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38ED"/>
    <w:multiLevelType w:val="hybridMultilevel"/>
    <w:tmpl w:val="A0CC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7570"/>
    <w:multiLevelType w:val="hybridMultilevel"/>
    <w:tmpl w:val="5A2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4906"/>
    <w:multiLevelType w:val="hybridMultilevel"/>
    <w:tmpl w:val="3BF8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322A"/>
    <w:multiLevelType w:val="hybridMultilevel"/>
    <w:tmpl w:val="52C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04D62"/>
    <w:multiLevelType w:val="hybridMultilevel"/>
    <w:tmpl w:val="F74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7CF"/>
    <w:multiLevelType w:val="hybridMultilevel"/>
    <w:tmpl w:val="C0C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F3957"/>
    <w:multiLevelType w:val="hybridMultilevel"/>
    <w:tmpl w:val="BEC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F4644"/>
    <w:multiLevelType w:val="hybridMultilevel"/>
    <w:tmpl w:val="152A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A4D87"/>
    <w:multiLevelType w:val="hybridMultilevel"/>
    <w:tmpl w:val="FF70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D4C87"/>
    <w:multiLevelType w:val="hybridMultilevel"/>
    <w:tmpl w:val="3ED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4A03"/>
    <w:multiLevelType w:val="hybridMultilevel"/>
    <w:tmpl w:val="319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F20A0"/>
    <w:multiLevelType w:val="hybridMultilevel"/>
    <w:tmpl w:val="B7F2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23597"/>
    <w:multiLevelType w:val="hybridMultilevel"/>
    <w:tmpl w:val="37DC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58D4"/>
    <w:multiLevelType w:val="hybridMultilevel"/>
    <w:tmpl w:val="768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C3760"/>
    <w:multiLevelType w:val="hybridMultilevel"/>
    <w:tmpl w:val="19F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41D9D"/>
    <w:multiLevelType w:val="hybridMultilevel"/>
    <w:tmpl w:val="B01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A1490"/>
    <w:multiLevelType w:val="hybridMultilevel"/>
    <w:tmpl w:val="8A0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B1B61"/>
    <w:multiLevelType w:val="hybridMultilevel"/>
    <w:tmpl w:val="990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62227"/>
    <w:multiLevelType w:val="hybridMultilevel"/>
    <w:tmpl w:val="F0B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124AB"/>
    <w:multiLevelType w:val="hybridMultilevel"/>
    <w:tmpl w:val="F66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74F94"/>
    <w:multiLevelType w:val="hybridMultilevel"/>
    <w:tmpl w:val="7E8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A75FE"/>
    <w:multiLevelType w:val="hybridMultilevel"/>
    <w:tmpl w:val="C4E8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70B3F"/>
    <w:multiLevelType w:val="hybridMultilevel"/>
    <w:tmpl w:val="4BA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B5088"/>
    <w:multiLevelType w:val="hybridMultilevel"/>
    <w:tmpl w:val="75D0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75506"/>
    <w:multiLevelType w:val="hybridMultilevel"/>
    <w:tmpl w:val="06E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B4A80"/>
    <w:multiLevelType w:val="hybridMultilevel"/>
    <w:tmpl w:val="A31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C197D"/>
    <w:multiLevelType w:val="hybridMultilevel"/>
    <w:tmpl w:val="D976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037C4"/>
    <w:multiLevelType w:val="hybridMultilevel"/>
    <w:tmpl w:val="18C8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9D30F1"/>
    <w:multiLevelType w:val="hybridMultilevel"/>
    <w:tmpl w:val="476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D948D4"/>
    <w:multiLevelType w:val="hybridMultilevel"/>
    <w:tmpl w:val="EB52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A12F5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2319C"/>
    <w:multiLevelType w:val="hybridMultilevel"/>
    <w:tmpl w:val="BA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420DD"/>
    <w:multiLevelType w:val="hybridMultilevel"/>
    <w:tmpl w:val="6A6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24EC5"/>
    <w:multiLevelType w:val="hybridMultilevel"/>
    <w:tmpl w:val="C9D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E4A"/>
    <w:multiLevelType w:val="hybridMultilevel"/>
    <w:tmpl w:val="0F42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028FF"/>
    <w:multiLevelType w:val="hybridMultilevel"/>
    <w:tmpl w:val="54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87CD5"/>
    <w:multiLevelType w:val="hybridMultilevel"/>
    <w:tmpl w:val="AB1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D58FE"/>
    <w:multiLevelType w:val="hybridMultilevel"/>
    <w:tmpl w:val="71C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A78F2"/>
    <w:multiLevelType w:val="hybridMultilevel"/>
    <w:tmpl w:val="3F0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96384"/>
    <w:multiLevelType w:val="hybridMultilevel"/>
    <w:tmpl w:val="033C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E108D"/>
    <w:multiLevelType w:val="hybridMultilevel"/>
    <w:tmpl w:val="4EB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C731F"/>
    <w:multiLevelType w:val="hybridMultilevel"/>
    <w:tmpl w:val="6050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127D1"/>
    <w:multiLevelType w:val="hybridMultilevel"/>
    <w:tmpl w:val="7B8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15FA2"/>
    <w:multiLevelType w:val="hybridMultilevel"/>
    <w:tmpl w:val="EE70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63763"/>
    <w:multiLevelType w:val="hybridMultilevel"/>
    <w:tmpl w:val="0A46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46825"/>
    <w:multiLevelType w:val="hybridMultilevel"/>
    <w:tmpl w:val="332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13565"/>
    <w:multiLevelType w:val="hybridMultilevel"/>
    <w:tmpl w:val="A666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9583">
    <w:abstractNumId w:val="37"/>
  </w:num>
  <w:num w:numId="2" w16cid:durableId="437914042">
    <w:abstractNumId w:val="38"/>
  </w:num>
  <w:num w:numId="3" w16cid:durableId="787041887">
    <w:abstractNumId w:val="40"/>
  </w:num>
  <w:num w:numId="4" w16cid:durableId="841433509">
    <w:abstractNumId w:val="18"/>
  </w:num>
  <w:num w:numId="5" w16cid:durableId="1445685372">
    <w:abstractNumId w:val="17"/>
  </w:num>
  <w:num w:numId="6" w16cid:durableId="536743967">
    <w:abstractNumId w:val="26"/>
  </w:num>
  <w:num w:numId="7" w16cid:durableId="678193895">
    <w:abstractNumId w:val="47"/>
  </w:num>
  <w:num w:numId="8" w16cid:durableId="1335305283">
    <w:abstractNumId w:val="39"/>
  </w:num>
  <w:num w:numId="9" w16cid:durableId="1854606419">
    <w:abstractNumId w:val="5"/>
  </w:num>
  <w:num w:numId="10" w16cid:durableId="472991667">
    <w:abstractNumId w:val="35"/>
  </w:num>
  <w:num w:numId="11" w16cid:durableId="1803503360">
    <w:abstractNumId w:val="48"/>
  </w:num>
  <w:num w:numId="12" w16cid:durableId="241064289">
    <w:abstractNumId w:val="20"/>
  </w:num>
  <w:num w:numId="13" w16cid:durableId="506403039">
    <w:abstractNumId w:val="33"/>
  </w:num>
  <w:num w:numId="14" w16cid:durableId="2084528415">
    <w:abstractNumId w:val="19"/>
  </w:num>
  <w:num w:numId="15" w16cid:durableId="544024438">
    <w:abstractNumId w:val="16"/>
  </w:num>
  <w:num w:numId="16" w16cid:durableId="1422220584">
    <w:abstractNumId w:val="7"/>
  </w:num>
  <w:num w:numId="17" w16cid:durableId="1846900525">
    <w:abstractNumId w:val="32"/>
  </w:num>
  <w:num w:numId="18" w16cid:durableId="1192455200">
    <w:abstractNumId w:val="41"/>
  </w:num>
  <w:num w:numId="19" w16cid:durableId="1501434071">
    <w:abstractNumId w:val="21"/>
  </w:num>
  <w:num w:numId="20" w16cid:durableId="1072578204">
    <w:abstractNumId w:val="24"/>
  </w:num>
  <w:num w:numId="21" w16cid:durableId="1156873422">
    <w:abstractNumId w:val="23"/>
  </w:num>
  <w:num w:numId="22" w16cid:durableId="910389839">
    <w:abstractNumId w:val="3"/>
  </w:num>
  <w:num w:numId="23" w16cid:durableId="886724729">
    <w:abstractNumId w:val="42"/>
  </w:num>
  <w:num w:numId="24" w16cid:durableId="172034665">
    <w:abstractNumId w:val="11"/>
  </w:num>
  <w:num w:numId="25" w16cid:durableId="522062958">
    <w:abstractNumId w:val="0"/>
  </w:num>
  <w:num w:numId="26" w16cid:durableId="913779713">
    <w:abstractNumId w:val="34"/>
  </w:num>
  <w:num w:numId="27" w16cid:durableId="1711956904">
    <w:abstractNumId w:val="43"/>
  </w:num>
  <w:num w:numId="28" w16cid:durableId="647369908">
    <w:abstractNumId w:val="44"/>
  </w:num>
  <w:num w:numId="29" w16cid:durableId="1178350552">
    <w:abstractNumId w:val="27"/>
  </w:num>
  <w:num w:numId="30" w16cid:durableId="1025442232">
    <w:abstractNumId w:val="6"/>
  </w:num>
  <w:num w:numId="31" w16cid:durableId="443430636">
    <w:abstractNumId w:val="22"/>
  </w:num>
  <w:num w:numId="32" w16cid:durableId="1119225720">
    <w:abstractNumId w:val="31"/>
  </w:num>
  <w:num w:numId="33" w16cid:durableId="320935217">
    <w:abstractNumId w:val="29"/>
  </w:num>
  <w:num w:numId="34" w16cid:durableId="980040757">
    <w:abstractNumId w:val="2"/>
  </w:num>
  <w:num w:numId="35" w16cid:durableId="616644881">
    <w:abstractNumId w:val="46"/>
  </w:num>
  <w:num w:numId="36" w16cid:durableId="1408847155">
    <w:abstractNumId w:val="36"/>
  </w:num>
  <w:num w:numId="37" w16cid:durableId="719551609">
    <w:abstractNumId w:val="8"/>
  </w:num>
  <w:num w:numId="38" w16cid:durableId="296879109">
    <w:abstractNumId w:val="45"/>
  </w:num>
  <w:num w:numId="39" w16cid:durableId="1094478017">
    <w:abstractNumId w:val="4"/>
  </w:num>
  <w:num w:numId="40" w16cid:durableId="2101565623">
    <w:abstractNumId w:val="14"/>
  </w:num>
  <w:num w:numId="41" w16cid:durableId="244729971">
    <w:abstractNumId w:val="15"/>
  </w:num>
  <w:num w:numId="42" w16cid:durableId="611135741">
    <w:abstractNumId w:val="9"/>
  </w:num>
  <w:num w:numId="43" w16cid:durableId="486016070">
    <w:abstractNumId w:val="10"/>
  </w:num>
  <w:num w:numId="44" w16cid:durableId="52125713">
    <w:abstractNumId w:val="25"/>
  </w:num>
  <w:num w:numId="45" w16cid:durableId="763066604">
    <w:abstractNumId w:val="28"/>
  </w:num>
  <w:num w:numId="46" w16cid:durableId="18818126">
    <w:abstractNumId w:val="1"/>
  </w:num>
  <w:num w:numId="47" w16cid:durableId="1596478363">
    <w:abstractNumId w:val="13"/>
  </w:num>
  <w:num w:numId="48" w16cid:durableId="1635520046">
    <w:abstractNumId w:val="30"/>
  </w:num>
  <w:num w:numId="49" w16cid:durableId="32979790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4407A"/>
    <w:rsid w:val="000468A4"/>
    <w:rsid w:val="00047CFB"/>
    <w:rsid w:val="000572ED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14B7B"/>
    <w:rsid w:val="00135A46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5DB2"/>
    <w:rsid w:val="00296DA3"/>
    <w:rsid w:val="002A5F61"/>
    <w:rsid w:val="002B0722"/>
    <w:rsid w:val="002B1F2F"/>
    <w:rsid w:val="002B325A"/>
    <w:rsid w:val="002B53E9"/>
    <w:rsid w:val="002B7962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5495D"/>
    <w:rsid w:val="00360619"/>
    <w:rsid w:val="00384BC4"/>
    <w:rsid w:val="00384BDE"/>
    <w:rsid w:val="00385582"/>
    <w:rsid w:val="003A05F2"/>
    <w:rsid w:val="003A4FAB"/>
    <w:rsid w:val="003B074E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5692"/>
    <w:rsid w:val="004B2C22"/>
    <w:rsid w:val="004C038A"/>
    <w:rsid w:val="004D1A84"/>
    <w:rsid w:val="004E26DD"/>
    <w:rsid w:val="004E428A"/>
    <w:rsid w:val="004E7424"/>
    <w:rsid w:val="004F0268"/>
    <w:rsid w:val="004F30A0"/>
    <w:rsid w:val="004F51C7"/>
    <w:rsid w:val="004F5E9B"/>
    <w:rsid w:val="004F65BA"/>
    <w:rsid w:val="00507281"/>
    <w:rsid w:val="00510930"/>
    <w:rsid w:val="00510B1F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2CC7"/>
    <w:rsid w:val="006B35A9"/>
    <w:rsid w:val="006B655B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7BE"/>
    <w:rsid w:val="00856E3A"/>
    <w:rsid w:val="0086394B"/>
    <w:rsid w:val="00864171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682D"/>
    <w:rsid w:val="00966EC8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62349"/>
    <w:rsid w:val="00B74D56"/>
    <w:rsid w:val="00B759B2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2384F"/>
    <w:rsid w:val="00C37C4A"/>
    <w:rsid w:val="00C41120"/>
    <w:rsid w:val="00C44AB9"/>
    <w:rsid w:val="00C4610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B3ED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35CE"/>
    <w:rsid w:val="00D760A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4B65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404E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66</cp:revision>
  <cp:lastPrinted>2022-10-26T15:00:00Z</cp:lastPrinted>
  <dcterms:created xsi:type="dcterms:W3CDTF">2021-11-01T14:39:00Z</dcterms:created>
  <dcterms:modified xsi:type="dcterms:W3CDTF">2023-01-04T16:37:00Z</dcterms:modified>
</cp:coreProperties>
</file>